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0"/>
        <w:gridCol w:w="1109"/>
        <w:gridCol w:w="1113"/>
        <w:gridCol w:w="1111"/>
        <w:gridCol w:w="1110"/>
        <w:gridCol w:w="1110"/>
        <w:gridCol w:w="827"/>
        <w:gridCol w:w="284"/>
        <w:gridCol w:w="1842"/>
        <w:gridCol w:w="709"/>
      </w:tblGrid>
      <w:tr w:rsidR="00166980" w:rsidTr="084D75AC" w14:paraId="1C2E822E" w14:textId="77777777">
        <w:trPr>
          <w:trHeight w:val="416"/>
        </w:trPr>
        <w:tc>
          <w:tcPr>
            <w:tcW w:w="10485" w:type="dxa"/>
            <w:gridSpan w:val="10"/>
            <w:tcMar/>
            <w:vAlign w:val="center"/>
          </w:tcPr>
          <w:p w:rsidRPr="00166980" w:rsidR="00166980" w:rsidP="00166980" w:rsidRDefault="00166980" w14:paraId="33B0AECB" w14:textId="641F155C">
            <w:pPr>
              <w:rPr>
                <w:b/>
              </w:rPr>
            </w:pPr>
            <w:r w:rsidRPr="00166980">
              <w:rPr>
                <w:b/>
              </w:rPr>
              <w:t>Unit Overview:</w:t>
            </w:r>
            <w:r w:rsidR="00F40326">
              <w:rPr>
                <w:b/>
              </w:rPr>
              <w:t xml:space="preserve"> </w:t>
            </w:r>
            <w:r w:rsidR="0027077C">
              <w:rPr>
                <w:b/>
              </w:rPr>
              <w:t xml:space="preserve">Y9 – </w:t>
            </w:r>
            <w:r w:rsidR="00E209F2">
              <w:rPr>
                <w:b/>
              </w:rPr>
              <w:t>My family and friends</w:t>
            </w:r>
            <w:r w:rsidR="0027077C">
              <w:rPr>
                <w:b/>
              </w:rPr>
              <w:t xml:space="preserve"> </w:t>
            </w:r>
          </w:p>
        </w:tc>
      </w:tr>
      <w:tr w:rsidR="00166980" w:rsidTr="084D75AC" w14:paraId="2CFBA4A4" w14:textId="77777777">
        <w:trPr>
          <w:trHeight w:val="419"/>
        </w:trPr>
        <w:tc>
          <w:tcPr>
            <w:tcW w:w="1270" w:type="dxa"/>
            <w:tcMar/>
            <w:vAlign w:val="center"/>
          </w:tcPr>
          <w:p w:rsidRPr="00166980" w:rsidR="00166980" w:rsidP="00166980" w:rsidRDefault="00166980" w14:paraId="3F44EFC9" w14:textId="77777777">
            <w:pPr>
              <w:rPr>
                <w:b/>
              </w:rPr>
            </w:pPr>
            <w:r w:rsidRPr="00166980">
              <w:rPr>
                <w:b/>
              </w:rPr>
              <w:t>Half- Term:</w:t>
            </w:r>
          </w:p>
        </w:tc>
        <w:tc>
          <w:tcPr>
            <w:tcW w:w="1109" w:type="dxa"/>
            <w:tcMar/>
            <w:vAlign w:val="center"/>
          </w:tcPr>
          <w:p w:rsidRPr="00166980" w:rsidR="00166980" w:rsidP="00166980" w:rsidRDefault="00166980" w14:paraId="52AFBA06" w14:textId="77777777">
            <w:pPr>
              <w:jc w:val="center"/>
            </w:pPr>
            <w:r w:rsidRPr="004B4038">
              <w:t>AUT 1</w:t>
            </w:r>
          </w:p>
        </w:tc>
        <w:tc>
          <w:tcPr>
            <w:tcW w:w="1113" w:type="dxa"/>
            <w:tcMar/>
            <w:vAlign w:val="center"/>
          </w:tcPr>
          <w:p w:rsidRPr="004B4038" w:rsidR="00166980" w:rsidP="00166980" w:rsidRDefault="00166980" w14:paraId="3A806760" w14:textId="77777777">
            <w:pPr>
              <w:jc w:val="center"/>
              <w:rPr>
                <w:highlight w:val="yellow"/>
              </w:rPr>
            </w:pPr>
            <w:r w:rsidRPr="004B4038">
              <w:rPr>
                <w:highlight w:val="yellow"/>
              </w:rPr>
              <w:t>AUT 2</w:t>
            </w:r>
          </w:p>
        </w:tc>
        <w:tc>
          <w:tcPr>
            <w:tcW w:w="1111" w:type="dxa"/>
            <w:tcMar/>
            <w:vAlign w:val="center"/>
          </w:tcPr>
          <w:p w:rsidRPr="00166980" w:rsidR="00166980" w:rsidP="00166980" w:rsidRDefault="00166980" w14:paraId="6B0A96A1" w14:textId="77777777">
            <w:pPr>
              <w:jc w:val="center"/>
            </w:pPr>
            <w:r w:rsidRPr="00166980">
              <w:t>SPR 1</w:t>
            </w:r>
          </w:p>
        </w:tc>
        <w:tc>
          <w:tcPr>
            <w:tcW w:w="1110" w:type="dxa"/>
            <w:tcMar/>
            <w:vAlign w:val="center"/>
          </w:tcPr>
          <w:p w:rsidRPr="00166980" w:rsidR="00166980" w:rsidP="00166980" w:rsidRDefault="00166980" w14:paraId="104186A4" w14:textId="77777777">
            <w:pPr>
              <w:jc w:val="center"/>
            </w:pPr>
            <w:r w:rsidRPr="00166980">
              <w:t>SPR 2</w:t>
            </w:r>
          </w:p>
        </w:tc>
        <w:tc>
          <w:tcPr>
            <w:tcW w:w="1110" w:type="dxa"/>
            <w:tcMar/>
            <w:vAlign w:val="center"/>
          </w:tcPr>
          <w:p w:rsidRPr="00166980" w:rsidR="00166980" w:rsidP="00166980" w:rsidRDefault="00166980" w14:paraId="3CD707A3" w14:textId="77777777">
            <w:pPr>
              <w:jc w:val="center"/>
            </w:pPr>
            <w:r w:rsidRPr="00166980">
              <w:t>SUM 1</w:t>
            </w:r>
          </w:p>
        </w:tc>
        <w:tc>
          <w:tcPr>
            <w:tcW w:w="1111" w:type="dxa"/>
            <w:gridSpan w:val="2"/>
            <w:tcMar/>
            <w:vAlign w:val="center"/>
          </w:tcPr>
          <w:p w:rsidRPr="00166980" w:rsidR="00166980" w:rsidP="00166980" w:rsidRDefault="00166980" w14:paraId="204CCBB0" w14:textId="77777777">
            <w:pPr>
              <w:jc w:val="center"/>
            </w:pPr>
            <w:r w:rsidRPr="00166980">
              <w:t>SUM 2</w:t>
            </w:r>
          </w:p>
        </w:tc>
        <w:tc>
          <w:tcPr>
            <w:tcW w:w="1842" w:type="dxa"/>
            <w:tcMar/>
            <w:vAlign w:val="center"/>
          </w:tcPr>
          <w:p w:rsidRPr="00166980" w:rsidR="00166980" w:rsidP="00166980" w:rsidRDefault="00166980" w14:paraId="3D2EDFC0" w14:textId="77777777">
            <w:pPr>
              <w:rPr>
                <w:b/>
              </w:rPr>
            </w:pPr>
            <w:r w:rsidRPr="00166980">
              <w:rPr>
                <w:b/>
              </w:rPr>
              <w:t>No of Lessons:</w:t>
            </w:r>
          </w:p>
        </w:tc>
        <w:tc>
          <w:tcPr>
            <w:tcW w:w="709" w:type="dxa"/>
            <w:tcMar/>
            <w:vAlign w:val="center"/>
          </w:tcPr>
          <w:p w:rsidRPr="00166980" w:rsidR="00166980" w:rsidP="00166980" w:rsidRDefault="00F17374" w14:paraId="4A4AA729" w14:textId="5EB904A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166980" w:rsidTr="084D75AC" w14:paraId="0DDB5018" w14:textId="77777777">
        <w:trPr>
          <w:trHeight w:val="424"/>
        </w:trPr>
        <w:tc>
          <w:tcPr>
            <w:tcW w:w="10485" w:type="dxa"/>
            <w:gridSpan w:val="10"/>
            <w:tcMar/>
            <w:vAlign w:val="center"/>
          </w:tcPr>
          <w:p w:rsidRPr="00166980" w:rsidR="00166980" w:rsidP="00166980" w:rsidRDefault="00166980" w14:paraId="4CE7EBC3" w14:textId="77777777">
            <w:pPr>
              <w:jc w:val="center"/>
              <w:rPr>
                <w:b/>
                <w:u w:val="single"/>
              </w:rPr>
            </w:pPr>
            <w:r w:rsidRPr="00166980">
              <w:rPr>
                <w:b/>
                <w:u w:val="single"/>
              </w:rPr>
              <w:t>Key Focus for Unit:</w:t>
            </w:r>
          </w:p>
          <w:p w:rsidR="00A46B26" w:rsidP="00166980" w:rsidRDefault="00166980" w14:paraId="784C7CEA" w14:textId="77777777">
            <w:pPr>
              <w:jc w:val="center"/>
              <w:rPr>
                <w:i/>
              </w:rPr>
            </w:pPr>
            <w:r w:rsidRPr="007B5DCF">
              <w:rPr>
                <w:i/>
              </w:rPr>
              <w:t xml:space="preserve">What is the key knowledge being delivered? </w:t>
            </w:r>
          </w:p>
          <w:p w:rsidRPr="007B5DCF" w:rsidR="00166980" w:rsidP="00166980" w:rsidRDefault="00166980" w14:paraId="29611E7C" w14:textId="77777777">
            <w:pPr>
              <w:jc w:val="center"/>
              <w:rPr>
                <w:i/>
              </w:rPr>
            </w:pPr>
            <w:r w:rsidRPr="007B5DCF">
              <w:rPr>
                <w:i/>
              </w:rPr>
              <w:t>What is the intent of this unit?</w:t>
            </w:r>
          </w:p>
        </w:tc>
      </w:tr>
      <w:tr w:rsidR="00166980" w:rsidTr="084D75AC" w14:paraId="5C8B9480" w14:textId="77777777">
        <w:trPr>
          <w:trHeight w:val="1256"/>
        </w:trPr>
        <w:tc>
          <w:tcPr>
            <w:tcW w:w="10485" w:type="dxa"/>
            <w:gridSpan w:val="10"/>
            <w:tcMar/>
            <w:vAlign w:val="center"/>
          </w:tcPr>
          <w:p w:rsidR="0027077C" w:rsidP="0027077C" w:rsidRDefault="00E209F2" w14:paraId="1075C812" w14:textId="5861E4F3">
            <w:pPr>
              <w:pStyle w:val="ListParagraph"/>
              <w:numPr>
                <w:ilvl w:val="0"/>
                <w:numId w:val="2"/>
              </w:numPr>
            </w:pPr>
            <w:r>
              <w:t>Revision of family description.</w:t>
            </w:r>
          </w:p>
          <w:p w:rsidR="00E209F2" w:rsidP="0027077C" w:rsidRDefault="00E209F2" w14:paraId="3E992873" w14:textId="41F74EA5">
            <w:pPr>
              <w:pStyle w:val="ListParagraph"/>
              <w:numPr>
                <w:ilvl w:val="0"/>
                <w:numId w:val="2"/>
              </w:numPr>
            </w:pPr>
            <w:r>
              <w:t>Friendships and describing other people.</w:t>
            </w:r>
          </w:p>
          <w:p w:rsidR="00E209F2" w:rsidP="0027077C" w:rsidRDefault="00E209F2" w14:paraId="4790F013" w14:textId="6116321D">
            <w:pPr>
              <w:pStyle w:val="ListParagraph"/>
              <w:numPr>
                <w:ilvl w:val="0"/>
                <w:numId w:val="2"/>
              </w:numPr>
            </w:pPr>
            <w:r>
              <w:t>What makes a good friend.</w:t>
            </w:r>
          </w:p>
          <w:p w:rsidR="00E209F2" w:rsidP="0027077C" w:rsidRDefault="00E209F2" w14:paraId="2B8D7819" w14:textId="72574B1B">
            <w:pPr>
              <w:pStyle w:val="ListParagraph"/>
              <w:numPr>
                <w:ilvl w:val="0"/>
                <w:numId w:val="2"/>
              </w:numPr>
            </w:pPr>
            <w:r>
              <w:t>Family relationships and role models.</w:t>
            </w:r>
          </w:p>
          <w:p w:rsidR="00E209F2" w:rsidP="0027077C" w:rsidRDefault="00E209F2" w14:paraId="19E92F5D" w14:textId="00B606EA">
            <w:pPr>
              <w:pStyle w:val="ListParagraph"/>
              <w:numPr>
                <w:ilvl w:val="0"/>
                <w:numId w:val="2"/>
              </w:numPr>
            </w:pPr>
            <w:r>
              <w:t xml:space="preserve">Comparing the </w:t>
            </w:r>
            <w:proofErr w:type="gramStart"/>
            <w:r>
              <w:t>person</w:t>
            </w:r>
            <w:proofErr w:type="gramEnd"/>
            <w:r>
              <w:t xml:space="preserve"> I was to who I am now.</w:t>
            </w:r>
          </w:p>
          <w:p w:rsidR="00E209F2" w:rsidP="0027077C" w:rsidRDefault="00E209F2" w14:paraId="6233E452" w14:textId="0A966936">
            <w:pPr>
              <w:pStyle w:val="ListParagraph"/>
              <w:numPr>
                <w:ilvl w:val="0"/>
                <w:numId w:val="2"/>
              </w:numPr>
            </w:pPr>
            <w:r>
              <w:t xml:space="preserve">Talking about a person I admire and why. </w:t>
            </w:r>
          </w:p>
          <w:p w:rsidR="00A46B26" w:rsidP="00166980" w:rsidRDefault="00A46B26" w14:paraId="34B4F606" w14:textId="77777777"/>
          <w:p w:rsidR="00A46B26" w:rsidP="00166980" w:rsidRDefault="00A46B26" w14:paraId="1D4F1C13" w14:textId="77777777"/>
          <w:p w:rsidR="00A46B26" w:rsidP="00166980" w:rsidRDefault="00A46B26" w14:paraId="7EF4BAD9" w14:textId="77777777"/>
          <w:p w:rsidR="00A46B26" w:rsidP="00166980" w:rsidRDefault="00A46B26" w14:paraId="0DB10EA5" w14:textId="77777777"/>
        </w:tc>
      </w:tr>
      <w:tr w:rsidR="00A46B26" w:rsidTr="084D75AC" w14:paraId="623D560E" w14:textId="77777777">
        <w:trPr>
          <w:trHeight w:val="441"/>
        </w:trPr>
        <w:tc>
          <w:tcPr>
            <w:tcW w:w="10485" w:type="dxa"/>
            <w:gridSpan w:val="10"/>
            <w:tcMar/>
            <w:vAlign w:val="center"/>
          </w:tcPr>
          <w:p w:rsidR="00A46B26" w:rsidP="00A46B26" w:rsidRDefault="00A46B26" w14:paraId="71CCD40E" w14:textId="77777777">
            <w:pPr>
              <w:jc w:val="center"/>
              <w:rPr>
                <w:b/>
                <w:u w:val="single"/>
              </w:rPr>
            </w:pPr>
            <w:r w:rsidRPr="00A46B26">
              <w:rPr>
                <w:b/>
                <w:u w:val="single"/>
              </w:rPr>
              <w:t>Key Knowledge and Big Ideas:</w:t>
            </w:r>
          </w:p>
          <w:p w:rsidR="00A46B26" w:rsidP="00A46B26" w:rsidRDefault="00A46B26" w14:paraId="59F009F5" w14:textId="77777777">
            <w:pPr>
              <w:jc w:val="center"/>
              <w:rPr>
                <w:i/>
              </w:rPr>
            </w:pPr>
            <w:r>
              <w:rPr>
                <w:i/>
              </w:rPr>
              <w:t xml:space="preserve"> What </w:t>
            </w:r>
            <w:r w:rsidRPr="006D174A">
              <w:rPr>
                <w:b/>
                <w:bCs/>
                <w:i/>
              </w:rPr>
              <w:t>Powerful Knowledge</w:t>
            </w:r>
            <w:r>
              <w:rPr>
                <w:i/>
              </w:rPr>
              <w:t xml:space="preserve"> and </w:t>
            </w:r>
            <w:r w:rsidRPr="006D174A">
              <w:rPr>
                <w:b/>
                <w:bCs/>
                <w:i/>
              </w:rPr>
              <w:t>Big Ideas</w:t>
            </w:r>
            <w:r>
              <w:rPr>
                <w:i/>
              </w:rPr>
              <w:t xml:space="preserve"> are</w:t>
            </w:r>
            <w:r w:rsidRPr="00A46B26">
              <w:rPr>
                <w:i/>
              </w:rPr>
              <w:t xml:space="preserve"> </w:t>
            </w:r>
            <w:r>
              <w:rPr>
                <w:i/>
              </w:rPr>
              <w:t>e</w:t>
            </w:r>
            <w:r w:rsidRPr="00A46B26">
              <w:rPr>
                <w:i/>
              </w:rPr>
              <w:t>xplore</w:t>
            </w:r>
            <w:r>
              <w:rPr>
                <w:i/>
              </w:rPr>
              <w:t>d</w:t>
            </w:r>
            <w:r w:rsidRPr="00A46B26">
              <w:rPr>
                <w:i/>
              </w:rPr>
              <w:t xml:space="preserve"> in this Unit? </w:t>
            </w:r>
          </w:p>
          <w:p w:rsidRPr="00A46B26" w:rsidR="00A46B26" w:rsidP="00A46B26" w:rsidRDefault="00A46B26" w14:paraId="68BAD2FE" w14:textId="1C4DE234">
            <w:pPr>
              <w:jc w:val="center"/>
              <w:rPr>
                <w:i/>
              </w:rPr>
            </w:pPr>
            <w:r w:rsidRPr="00A46B26">
              <w:rPr>
                <w:i/>
              </w:rPr>
              <w:t>How have these progressed from previous learning?</w:t>
            </w:r>
            <w:r w:rsidR="00501DFE">
              <w:rPr>
                <w:i/>
              </w:rPr>
              <w:t xml:space="preserve"> What </w:t>
            </w:r>
            <w:r w:rsidRPr="006D174A" w:rsidR="00501DFE">
              <w:rPr>
                <w:b/>
                <w:bCs/>
                <w:i/>
              </w:rPr>
              <w:t>gaps in knowledge</w:t>
            </w:r>
            <w:r w:rsidR="00501DFE">
              <w:rPr>
                <w:i/>
              </w:rPr>
              <w:t xml:space="preserve"> have you identified from </w:t>
            </w:r>
            <w:r w:rsidRPr="006D174A" w:rsidR="00501DFE">
              <w:rPr>
                <w:b/>
                <w:bCs/>
                <w:i/>
              </w:rPr>
              <w:t xml:space="preserve">baselining </w:t>
            </w:r>
            <w:r w:rsidR="00501DFE">
              <w:rPr>
                <w:i/>
              </w:rPr>
              <w:t>and how are the</w:t>
            </w:r>
            <w:r w:rsidR="0056043A">
              <w:rPr>
                <w:i/>
              </w:rPr>
              <w:t>y</w:t>
            </w:r>
            <w:r w:rsidR="00501DFE">
              <w:rPr>
                <w:i/>
              </w:rPr>
              <w:t xml:space="preserve"> being closed?</w:t>
            </w:r>
          </w:p>
        </w:tc>
      </w:tr>
      <w:tr w:rsidR="00A46B26" w:rsidTr="084D75AC" w14:paraId="3C33E224" w14:textId="77777777">
        <w:trPr>
          <w:trHeight w:val="1256"/>
        </w:trPr>
        <w:tc>
          <w:tcPr>
            <w:tcW w:w="10485" w:type="dxa"/>
            <w:gridSpan w:val="10"/>
            <w:tcMar/>
            <w:vAlign w:val="center"/>
          </w:tcPr>
          <w:p w:rsidRPr="00B02C37" w:rsidR="00F370C8" w:rsidP="00B02C37" w:rsidRDefault="00F370C8" w14:paraId="7938EB33" w14:textId="0DBE82BB">
            <w:pPr>
              <w:pStyle w:val="ListParagraph"/>
              <w:numPr>
                <w:ilvl w:val="0"/>
                <w:numId w:val="14"/>
              </w:numPr>
              <w:spacing w:line="256" w:lineRule="auto"/>
              <w:rPr>
                <w:rFonts w:eastAsiaTheme="minorEastAsia"/>
              </w:rPr>
            </w:pPr>
            <w:r>
              <w:t xml:space="preserve">The Big Idea for Autumn </w:t>
            </w:r>
            <w:r w:rsidR="00E209F2">
              <w:t>2</w:t>
            </w:r>
            <w:r>
              <w:t xml:space="preserve"> is </w:t>
            </w:r>
            <w:r w:rsidR="00E209F2">
              <w:t>Identity and Culture</w:t>
            </w:r>
            <w:r w:rsidR="000753B9">
              <w:t>,</w:t>
            </w:r>
            <w:r>
              <w:t xml:space="preserve"> and the </w:t>
            </w:r>
            <w:r w:rsidR="000753B9">
              <w:t xml:space="preserve">key focus is on describing </w:t>
            </w:r>
            <w:r w:rsidR="00E209F2">
              <w:t>friends and family members, what makes a good friend and who you admire</w:t>
            </w:r>
            <w:r w:rsidR="000753B9">
              <w:t>.</w:t>
            </w:r>
            <w:r w:rsidR="00B02C37">
              <w:t xml:space="preserve"> This will include how to </w:t>
            </w:r>
            <w:r w:rsidR="00E209F2">
              <w:t>describe the personality and appearance of others</w:t>
            </w:r>
            <w:r w:rsidR="00B02C37">
              <w:t>, how to use the present tense in the 1</w:t>
            </w:r>
            <w:r w:rsidR="00B02C37">
              <w:rPr>
                <w:vertAlign w:val="superscript"/>
              </w:rPr>
              <w:t>st</w:t>
            </w:r>
            <w:r w:rsidR="00B02C37">
              <w:t xml:space="preserve"> and 3</w:t>
            </w:r>
            <w:r w:rsidR="00B02C37">
              <w:rPr>
                <w:vertAlign w:val="superscript"/>
              </w:rPr>
              <w:t>rd</w:t>
            </w:r>
            <w:r w:rsidR="00B02C37">
              <w:t xml:space="preserve"> person, understanding adjective agreement and using</w:t>
            </w:r>
            <w:r w:rsidR="0027077C">
              <w:t xml:space="preserve"> examples of the </w:t>
            </w:r>
            <w:r w:rsidR="00E209F2">
              <w:t>past tense</w:t>
            </w:r>
            <w:r w:rsidR="0027077C">
              <w:t xml:space="preserve"> </w:t>
            </w:r>
            <w:r w:rsidR="00E209F2">
              <w:t>to describe what you were like in the past.</w:t>
            </w:r>
          </w:p>
          <w:p w:rsidR="00A46B26" w:rsidP="00E209F2" w:rsidRDefault="00E209F2" w14:paraId="661B339F" w14:textId="5047EA81">
            <w:pPr>
              <w:pStyle w:val="ListParagraph"/>
              <w:numPr>
                <w:ilvl w:val="0"/>
                <w:numId w:val="3"/>
              </w:numPr>
            </w:pPr>
            <w:r>
              <w:t xml:space="preserve">Family </w:t>
            </w:r>
            <w:r w:rsidR="0027077C">
              <w:t>is</w:t>
            </w:r>
            <w:r w:rsidR="00C06E7B">
              <w:t xml:space="preserve"> a familiar topic revisited from </w:t>
            </w:r>
            <w:r>
              <w:t>Spring</w:t>
            </w:r>
            <w:r w:rsidR="0027077C">
              <w:t xml:space="preserve"> 2 of Y8.</w:t>
            </w:r>
          </w:p>
          <w:p w:rsidR="00007B83" w:rsidP="00A75D7A" w:rsidRDefault="00C06E7B" w14:paraId="3072224B" w14:textId="471B0CB5">
            <w:pPr>
              <w:pStyle w:val="ListParagraph"/>
              <w:numPr>
                <w:ilvl w:val="0"/>
                <w:numId w:val="3"/>
              </w:numPr>
            </w:pPr>
            <w:r>
              <w:t xml:space="preserve">Language and grammar points </w:t>
            </w:r>
            <w:r w:rsidR="00155873">
              <w:t>from this topic are also revisited</w:t>
            </w:r>
            <w:r w:rsidR="000753B9">
              <w:t xml:space="preserve">, including giving opinions and justifications, </w:t>
            </w:r>
            <w:r w:rsidR="00740416">
              <w:t>using 1</w:t>
            </w:r>
            <w:r w:rsidRPr="00740416" w:rsidR="00740416">
              <w:rPr>
                <w:vertAlign w:val="superscript"/>
              </w:rPr>
              <w:t>st</w:t>
            </w:r>
            <w:r w:rsidR="00740416">
              <w:t xml:space="preserve"> and 3</w:t>
            </w:r>
            <w:r w:rsidRPr="00740416" w:rsidR="00740416">
              <w:rPr>
                <w:vertAlign w:val="superscript"/>
              </w:rPr>
              <w:t>rd</w:t>
            </w:r>
            <w:r w:rsidR="00740416">
              <w:t xml:space="preserve"> person to describe </w:t>
            </w:r>
            <w:r w:rsidR="00E209F2">
              <w:t>yourself and others</w:t>
            </w:r>
            <w:r w:rsidR="002B0EB3">
              <w:t>,</w:t>
            </w:r>
            <w:r w:rsidR="00007B83">
              <w:t xml:space="preserve"> and using examples of the Present and </w:t>
            </w:r>
            <w:r w:rsidR="00E209F2">
              <w:t>Past tenses.</w:t>
            </w:r>
          </w:p>
          <w:p w:rsidR="00C06E7B" w:rsidP="00A75D7A" w:rsidRDefault="00007B83" w14:paraId="5F457D7C" w14:textId="5CB1B86E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155873">
              <w:t>ommon misconceptions</w:t>
            </w:r>
            <w:r>
              <w:t xml:space="preserve"> identified from Year </w:t>
            </w:r>
            <w:r w:rsidR="0027077C">
              <w:t>8</w:t>
            </w:r>
            <w:r>
              <w:t xml:space="preserve">, </w:t>
            </w:r>
            <w:r w:rsidR="00155873">
              <w:t xml:space="preserve">such as using the infinitive after opinion </w:t>
            </w:r>
            <w:r w:rsidR="0078256D">
              <w:t>phrases</w:t>
            </w:r>
            <w:r w:rsidR="0027077C">
              <w:t>, adjective agreement</w:t>
            </w:r>
            <w:r w:rsidR="0078256D">
              <w:t xml:space="preserve"> and using </w:t>
            </w:r>
            <w:r w:rsidR="00E209F2">
              <w:t>different tenses</w:t>
            </w:r>
            <w:r w:rsidR="0078256D">
              <w:t xml:space="preserve">, </w:t>
            </w:r>
            <w:r w:rsidR="00155873">
              <w:t>are addressed</w:t>
            </w:r>
            <w:r>
              <w:t xml:space="preserve"> through consistent practice</w:t>
            </w:r>
            <w:r w:rsidR="002B0EB3">
              <w:t>, hinge questions and low-stakes retrieval practice quizzing.</w:t>
            </w:r>
          </w:p>
          <w:p w:rsidR="00A46B26" w:rsidP="00166980" w:rsidRDefault="00A46B26" w14:paraId="3C98411D" w14:textId="77777777"/>
          <w:p w:rsidR="00A46B26" w:rsidP="00166980" w:rsidRDefault="00A46B26" w14:paraId="524A44D2" w14:textId="77777777"/>
          <w:p w:rsidR="00A46B26" w:rsidP="00166980" w:rsidRDefault="00A46B26" w14:paraId="063F0F20" w14:textId="77777777"/>
        </w:tc>
      </w:tr>
      <w:tr w:rsidR="007B5DCF" w:rsidTr="084D75AC" w14:paraId="69923A53" w14:textId="77777777">
        <w:tc>
          <w:tcPr>
            <w:tcW w:w="10485" w:type="dxa"/>
            <w:gridSpan w:val="10"/>
            <w:tcMar/>
            <w:vAlign w:val="center"/>
          </w:tcPr>
          <w:p w:rsidRPr="00166980" w:rsidR="007B5DCF" w:rsidP="007B5DCF" w:rsidRDefault="007B5DCF" w14:paraId="2D775CAA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 Assessment</w:t>
            </w:r>
            <w:r w:rsidRPr="00166980">
              <w:rPr>
                <w:b/>
                <w:u w:val="single"/>
              </w:rPr>
              <w:t>:</w:t>
            </w:r>
          </w:p>
          <w:p w:rsidR="00A46B26" w:rsidP="007B5DCF" w:rsidRDefault="007B5DCF" w14:paraId="572ABA93" w14:textId="77777777">
            <w:pPr>
              <w:jc w:val="center"/>
              <w:rPr>
                <w:i/>
              </w:rPr>
            </w:pPr>
            <w:r>
              <w:rPr>
                <w:i/>
              </w:rPr>
              <w:t>How will this unit be assessed</w:t>
            </w:r>
            <w:r w:rsidRPr="007B5DCF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</w:p>
          <w:p w:rsidR="007B5DCF" w:rsidP="007B5DCF" w:rsidRDefault="007B5DCF" w14:paraId="1D448AEC" w14:textId="77777777">
            <w:pPr>
              <w:jc w:val="center"/>
            </w:pPr>
            <w:r>
              <w:rPr>
                <w:i/>
              </w:rPr>
              <w:t>What is the frequency of assessments – baselines etc?</w:t>
            </w:r>
          </w:p>
        </w:tc>
      </w:tr>
      <w:tr w:rsidR="00A46B26" w:rsidTr="084D75AC" w14:paraId="1071D02F" w14:textId="77777777">
        <w:tc>
          <w:tcPr>
            <w:tcW w:w="10485" w:type="dxa"/>
            <w:gridSpan w:val="10"/>
            <w:tcMar/>
            <w:vAlign w:val="center"/>
          </w:tcPr>
          <w:p w:rsidR="00EB310C" w:rsidP="00EB310C" w:rsidRDefault="00EB310C" w14:paraId="4CDB6F3D" w14:textId="4B29B04F">
            <w:pPr>
              <w:pStyle w:val="ListParagraph"/>
              <w:numPr>
                <w:ilvl w:val="0"/>
                <w:numId w:val="5"/>
              </w:numPr>
            </w:pPr>
            <w:r>
              <w:t>Formative assessment through:</w:t>
            </w:r>
          </w:p>
          <w:p w:rsidR="00EB310C" w:rsidP="00EB310C" w:rsidRDefault="00D80678" w14:paraId="7BF7A678" w14:textId="7A83D8AA">
            <w:pPr>
              <w:pStyle w:val="ListParagraph"/>
              <w:numPr>
                <w:ilvl w:val="0"/>
                <w:numId w:val="6"/>
              </w:numPr>
            </w:pPr>
            <w:r>
              <w:t>Retrieval practice quizzing (Do Now)</w:t>
            </w:r>
          </w:p>
          <w:p w:rsidR="00D80678" w:rsidP="00EB310C" w:rsidRDefault="00D80678" w14:paraId="5CD68ADB" w14:textId="195D923B">
            <w:pPr>
              <w:pStyle w:val="ListParagraph"/>
              <w:numPr>
                <w:ilvl w:val="0"/>
                <w:numId w:val="6"/>
              </w:numPr>
            </w:pPr>
            <w:r>
              <w:t xml:space="preserve">Questioning </w:t>
            </w:r>
          </w:p>
          <w:p w:rsidR="0027077C" w:rsidP="00EB310C" w:rsidRDefault="0027077C" w14:paraId="35BF9882" w14:textId="1BB4FC51">
            <w:pPr>
              <w:pStyle w:val="ListParagraph"/>
              <w:numPr>
                <w:ilvl w:val="0"/>
                <w:numId w:val="6"/>
              </w:numPr>
            </w:pPr>
            <w:r>
              <w:t>MS Forms quizzes (Homework)</w:t>
            </w:r>
          </w:p>
          <w:p w:rsidR="00D80678" w:rsidP="00EB310C" w:rsidRDefault="00D80678" w14:paraId="75F2B376" w14:textId="1801F061">
            <w:pPr>
              <w:pStyle w:val="ListParagraph"/>
              <w:numPr>
                <w:ilvl w:val="0"/>
                <w:numId w:val="6"/>
              </w:numPr>
            </w:pPr>
            <w:r>
              <w:t>Marking in books (extended writing tasks</w:t>
            </w:r>
            <w:r w:rsidR="006457D9">
              <w:t>)</w:t>
            </w:r>
          </w:p>
          <w:p w:rsidR="00D80678" w:rsidP="00D80678" w:rsidRDefault="00016DCF" w14:paraId="32E13470" w14:textId="151BE52C">
            <w:pPr>
              <w:pStyle w:val="ListParagraph"/>
              <w:numPr>
                <w:ilvl w:val="0"/>
                <w:numId w:val="5"/>
              </w:numPr>
            </w:pPr>
            <w:r>
              <w:t xml:space="preserve">Summative (End of unit) assessment at the end of the half term </w:t>
            </w:r>
          </w:p>
          <w:p w:rsidR="00917D67" w:rsidP="00917D67" w:rsidRDefault="00917D67" w14:paraId="0F563551" w14:textId="77777777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b/>
              </w:rPr>
            </w:pPr>
            <w:r>
              <w:rPr>
                <w:b/>
              </w:rPr>
              <w:t>Multiple choice quiz</w:t>
            </w:r>
          </w:p>
          <w:p w:rsidR="00917D67" w:rsidP="00917D67" w:rsidRDefault="00917D67" w14:paraId="7948216A" w14:textId="11F36211">
            <w:pPr>
              <w:pStyle w:val="ListParagraph"/>
              <w:numPr>
                <w:ilvl w:val="4"/>
                <w:numId w:val="13"/>
              </w:numPr>
              <w:spacing w:line="256" w:lineRule="auto"/>
            </w:pPr>
            <w:r>
              <w:t xml:space="preserve">Students will be assessed on vocabulary on the topic of </w:t>
            </w:r>
            <w:r w:rsidR="00E209F2">
              <w:rPr>
                <w:b/>
              </w:rPr>
              <w:t xml:space="preserve">Family &amp; Friends </w:t>
            </w:r>
            <w:r>
              <w:t>(</w:t>
            </w:r>
            <w:r w:rsidR="00E209F2">
              <w:t>family members, descriptive adjectives, what makes a good friend, role models)</w:t>
            </w:r>
          </w:p>
          <w:p w:rsidR="00B02C37" w:rsidP="00E209F2" w:rsidRDefault="00917D67" w14:paraId="7CE9C0AB" w14:textId="523A9B2E">
            <w:pPr>
              <w:pStyle w:val="ListParagraph"/>
              <w:numPr>
                <w:ilvl w:val="4"/>
                <w:numId w:val="13"/>
              </w:numPr>
              <w:spacing w:line="256" w:lineRule="auto"/>
            </w:pPr>
            <w:r>
              <w:t xml:space="preserve">They will also be assessed on key Grammar concepts (adjective agreement, word order, singular/plural, giving opinions, </w:t>
            </w:r>
            <w:r w:rsidR="00E209F2">
              <w:t>examples of the past and present tense)</w:t>
            </w:r>
          </w:p>
          <w:p w:rsidR="00E209F2" w:rsidP="00E209F2" w:rsidRDefault="00E209F2" w14:paraId="2CD2926A" w14:textId="6A5C3D56">
            <w:pPr>
              <w:pStyle w:val="ListParagraph"/>
              <w:numPr>
                <w:ilvl w:val="0"/>
                <w:numId w:val="12"/>
              </w:numPr>
              <w:spacing w:line="256" w:lineRule="auto"/>
            </w:pPr>
            <w:r w:rsidRPr="00E209F2">
              <w:rPr>
                <w:b/>
              </w:rPr>
              <w:t>Extended Writing</w:t>
            </w:r>
            <w:r>
              <w:t xml:space="preserve"> task on the topic of </w:t>
            </w:r>
            <w:r>
              <w:rPr>
                <w:b/>
              </w:rPr>
              <w:t>Family and Friends</w:t>
            </w:r>
            <w:r>
              <w:t xml:space="preserve"> (describing </w:t>
            </w:r>
            <w:r>
              <w:t>a family member</w:t>
            </w:r>
            <w:r>
              <w:t xml:space="preserve">, </w:t>
            </w:r>
            <w:r>
              <w:t>talking about what makes a good friend, describing a role model</w:t>
            </w:r>
            <w:r>
              <w:t>)</w:t>
            </w:r>
          </w:p>
          <w:p w:rsidR="00B02C37" w:rsidP="00B02C37" w:rsidRDefault="00B02C37" w14:paraId="19882925" w14:textId="4FED3601"/>
          <w:p w:rsidRPr="00746361" w:rsidR="00023A33" w:rsidP="00023A33" w:rsidRDefault="00023A33" w14:paraId="7AD9B28E" w14:textId="77777777">
            <w:pPr>
              <w:rPr>
                <w:b/>
              </w:rPr>
            </w:pPr>
            <w:r w:rsidRPr="00746361">
              <w:rPr>
                <w:b/>
              </w:rPr>
              <w:lastRenderedPageBreak/>
              <w:t>Assessment Criteria:</w:t>
            </w:r>
          </w:p>
          <w:p w:rsidR="00023A33" w:rsidP="00023A33" w:rsidRDefault="00023A33" w14:paraId="09403B8B" w14:textId="5CC5BE0F">
            <w:pPr>
              <w:pStyle w:val="ListParagraph"/>
              <w:numPr>
                <w:ilvl w:val="0"/>
                <w:numId w:val="15"/>
              </w:numPr>
            </w:pPr>
            <w:bookmarkStart w:name="_GoBack" w:id="0"/>
            <w:r>
              <w:t xml:space="preserve">Recall at least 8 </w:t>
            </w:r>
            <w:r>
              <w:t>family members</w:t>
            </w:r>
          </w:p>
          <w:p w:rsidR="00023A33" w:rsidP="00023A33" w:rsidRDefault="00023A33" w14:paraId="0038FCE5" w14:textId="77777777">
            <w:pPr>
              <w:pStyle w:val="ListParagraph"/>
              <w:numPr>
                <w:ilvl w:val="0"/>
                <w:numId w:val="15"/>
              </w:numPr>
            </w:pPr>
            <w:r>
              <w:t>Recall at least 8 adjectives</w:t>
            </w:r>
          </w:p>
          <w:p w:rsidR="00023A33" w:rsidP="00023A33" w:rsidRDefault="00023A33" w14:paraId="254A95EA" w14:textId="7445E9BD">
            <w:pPr>
              <w:pStyle w:val="ListParagraph"/>
              <w:numPr>
                <w:ilvl w:val="0"/>
                <w:numId w:val="15"/>
              </w:numPr>
            </w:pPr>
            <w:r>
              <w:t xml:space="preserve">Use </w:t>
            </w:r>
            <w:r>
              <w:t>key phrases to describe what makes a good friend</w:t>
            </w:r>
          </w:p>
          <w:p w:rsidR="00023A33" w:rsidP="00023A33" w:rsidRDefault="00023A33" w14:paraId="3965F8BE" w14:textId="77777777">
            <w:pPr>
              <w:pStyle w:val="ListParagraph"/>
              <w:numPr>
                <w:ilvl w:val="0"/>
                <w:numId w:val="15"/>
              </w:numPr>
            </w:pPr>
            <w:r>
              <w:t>Give justified opinions with reasons</w:t>
            </w:r>
          </w:p>
          <w:p w:rsidR="00023A33" w:rsidP="00023A33" w:rsidRDefault="00023A33" w14:paraId="180464DF" w14:textId="77777777">
            <w:pPr>
              <w:pStyle w:val="ListParagraph"/>
              <w:numPr>
                <w:ilvl w:val="0"/>
                <w:numId w:val="15"/>
              </w:numPr>
            </w:pPr>
            <w:r>
              <w:t>Use connectives such as but, also and however to link sentences</w:t>
            </w:r>
          </w:p>
          <w:p w:rsidR="00023A33" w:rsidP="00023A33" w:rsidRDefault="00023A33" w14:paraId="7B9E7C4D" w14:textId="3924FEFB">
            <w:pPr>
              <w:pStyle w:val="ListParagraph"/>
              <w:numPr>
                <w:ilvl w:val="0"/>
                <w:numId w:val="15"/>
              </w:numPr>
            </w:pPr>
            <w:r>
              <w:t>Identify and use examples of present tense in 1</w:t>
            </w:r>
            <w:r w:rsidRPr="00746361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and 3</w:t>
            </w:r>
            <w:r w:rsidRPr="00746361">
              <w:rPr>
                <w:vertAlign w:val="superscript"/>
              </w:rPr>
              <w:t>rd</w:t>
            </w:r>
            <w:r>
              <w:t xml:space="preserve"> person</w:t>
            </w:r>
          </w:p>
          <w:p w:rsidR="00023A33" w:rsidP="00023A33" w:rsidRDefault="00023A33" w14:paraId="5B56BED2" w14:textId="4A3CEDE5">
            <w:pPr>
              <w:pStyle w:val="ListParagraph"/>
              <w:numPr>
                <w:ilvl w:val="0"/>
                <w:numId w:val="15"/>
              </w:numPr>
            </w:pPr>
            <w:r>
              <w:t>Identify and use examples of the past tense in the 1</w:t>
            </w:r>
            <w:r w:rsidRPr="00023A33">
              <w:rPr>
                <w:vertAlign w:val="superscript"/>
              </w:rPr>
              <w:t>st</w:t>
            </w:r>
            <w:r>
              <w:t xml:space="preserve"> and 3</w:t>
            </w:r>
            <w:r w:rsidRPr="00023A33">
              <w:rPr>
                <w:vertAlign w:val="superscript"/>
              </w:rPr>
              <w:t>rd</w:t>
            </w:r>
            <w:r>
              <w:t xml:space="preserve"> person </w:t>
            </w:r>
          </w:p>
          <w:bookmarkEnd w:id="0"/>
          <w:p w:rsidR="00B02C37" w:rsidP="00B02C37" w:rsidRDefault="00B02C37" w14:paraId="5A3D9B47" w14:textId="087AE79C"/>
          <w:p w:rsidR="00B02C37" w:rsidP="00B02C37" w:rsidRDefault="00B02C37" w14:paraId="3C8D3688" w14:textId="2E915C21"/>
        </w:tc>
      </w:tr>
      <w:tr w:rsidR="00A46B26" w:rsidTr="084D75AC" w14:paraId="6909388E" w14:textId="77777777">
        <w:tc>
          <w:tcPr>
            <w:tcW w:w="3492" w:type="dxa"/>
            <w:gridSpan w:val="3"/>
            <w:tcMar/>
            <w:vAlign w:val="center"/>
          </w:tcPr>
          <w:p w:rsidRPr="00A46B26" w:rsidR="00A46B26" w:rsidP="00A46B26" w:rsidRDefault="00A46B26" w14:paraId="794C4734" w14:textId="77777777">
            <w:pPr>
              <w:jc w:val="center"/>
              <w:rPr>
                <w:b/>
                <w:u w:val="single"/>
              </w:rPr>
            </w:pPr>
            <w:r w:rsidRPr="00A46B26">
              <w:rPr>
                <w:b/>
                <w:u w:val="single"/>
              </w:rPr>
              <w:lastRenderedPageBreak/>
              <w:t>Key Skills Explored</w:t>
            </w:r>
          </w:p>
        </w:tc>
        <w:tc>
          <w:tcPr>
            <w:tcW w:w="4158" w:type="dxa"/>
            <w:gridSpan w:val="4"/>
            <w:tcMar/>
            <w:vAlign w:val="center"/>
          </w:tcPr>
          <w:p w:rsidRPr="00A46B26" w:rsidR="00A46B26" w:rsidP="00A46B26" w:rsidRDefault="00AD595B" w14:paraId="7E549591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 Selected for DVI</w:t>
            </w:r>
          </w:p>
        </w:tc>
        <w:tc>
          <w:tcPr>
            <w:tcW w:w="2835" w:type="dxa"/>
            <w:gridSpan w:val="3"/>
            <w:tcMar/>
            <w:vAlign w:val="center"/>
          </w:tcPr>
          <w:p w:rsidRPr="00A46B26" w:rsidR="00A46B26" w:rsidP="00A46B26" w:rsidRDefault="00A46B26" w14:paraId="0DFAC94D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nks to Previous Unit</w:t>
            </w:r>
          </w:p>
        </w:tc>
      </w:tr>
      <w:tr w:rsidRPr="000551BF" w:rsidR="00A46B26" w:rsidTr="084D75AC" w14:paraId="3EDECF23" w14:textId="77777777">
        <w:tc>
          <w:tcPr>
            <w:tcW w:w="3492" w:type="dxa"/>
            <w:gridSpan w:val="3"/>
            <w:tcMar/>
            <w:vAlign w:val="center"/>
          </w:tcPr>
          <w:p w:rsidRPr="009F6BA3" w:rsidR="009F6BA3" w:rsidP="009F6BA3" w:rsidRDefault="00016DCF" w14:paraId="168584F2" w14:textId="34757B43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rPr>
                <w:bCs/>
              </w:rPr>
              <w:t xml:space="preserve">How to </w:t>
            </w:r>
            <w:r w:rsidR="009F6BA3">
              <w:rPr>
                <w:bCs/>
              </w:rPr>
              <w:t>write 50-</w:t>
            </w:r>
            <w:r w:rsidR="00B8388A">
              <w:rPr>
                <w:bCs/>
              </w:rPr>
              <w:t>6</w:t>
            </w:r>
            <w:r w:rsidR="009F6BA3">
              <w:rPr>
                <w:bCs/>
              </w:rPr>
              <w:t xml:space="preserve">0 words describing </w:t>
            </w:r>
            <w:r w:rsidR="00E209F2">
              <w:rPr>
                <w:bCs/>
              </w:rPr>
              <w:t>family and friends</w:t>
            </w:r>
            <w:r w:rsidR="009F6BA3">
              <w:rPr>
                <w:bCs/>
              </w:rPr>
              <w:t xml:space="preserve"> using a variety of opinions </w:t>
            </w:r>
          </w:p>
          <w:p w:rsidRPr="00BD57BB" w:rsidR="009F6BA3" w:rsidP="00BD57BB" w:rsidRDefault="009F6BA3" w14:paraId="35A8B994" w14:textId="31F91AAD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rPr>
                <w:bCs/>
              </w:rPr>
              <w:t>Using 2 tenses</w:t>
            </w:r>
          </w:p>
          <w:p w:rsidRPr="00BD57BB" w:rsidR="00BD57BB" w:rsidP="00BD57BB" w:rsidRDefault="00BD57BB" w14:paraId="44D2E4D3" w14:textId="18561213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BD57BB">
              <w:rPr>
                <w:bCs/>
              </w:rPr>
              <w:t>How to translate into English and into TL</w:t>
            </w:r>
          </w:p>
          <w:p w:rsidRPr="00BD57BB" w:rsidR="00BD57BB" w:rsidP="00BD57BB" w:rsidRDefault="00BD57BB" w14:paraId="55CE7D3C" w14:textId="40C80335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BD57BB">
              <w:rPr>
                <w:bCs/>
              </w:rPr>
              <w:t>How to read and listen for gist</w:t>
            </w:r>
          </w:p>
          <w:p w:rsidRPr="00BD57BB" w:rsidR="00BD57BB" w:rsidP="00BD57BB" w:rsidRDefault="00BD57BB" w14:paraId="4A5257CA" w14:textId="29F4295B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BD57BB">
              <w:rPr>
                <w:bCs/>
              </w:rPr>
              <w:t xml:space="preserve">How to use cognates and context </w:t>
            </w:r>
          </w:p>
          <w:p w:rsidR="00BD57BB" w:rsidP="00BD57BB" w:rsidRDefault="00BD57BB" w14:paraId="27E577A1" w14:textId="1D0B9D4C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BD57BB">
              <w:rPr>
                <w:bCs/>
              </w:rPr>
              <w:t>How to describe a photo</w:t>
            </w:r>
          </w:p>
          <w:p w:rsidRPr="00BD57BB" w:rsidR="00BD57BB" w:rsidP="00BD57BB" w:rsidRDefault="00BD57BB" w14:paraId="51F4CD77" w14:textId="6575B6EE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How to form and answer questions</w:t>
            </w:r>
          </w:p>
          <w:p w:rsidR="00A46B26" w:rsidP="00A46B26" w:rsidRDefault="00A46B26" w14:paraId="43A4B3CE" w14:textId="77777777">
            <w:pPr>
              <w:rPr>
                <w:b/>
                <w:u w:val="single"/>
              </w:rPr>
            </w:pPr>
          </w:p>
        </w:tc>
        <w:tc>
          <w:tcPr>
            <w:tcW w:w="4158" w:type="dxa"/>
            <w:gridSpan w:val="4"/>
            <w:tcMar/>
            <w:vAlign w:val="center"/>
          </w:tcPr>
          <w:p w:rsidRPr="008D17F4" w:rsidR="00E209F2" w:rsidP="547E291D" w:rsidRDefault="00E209F2" w14:paraId="4122A340" w14:textId="5BF4C8E6">
            <w:pPr>
              <w:rPr>
                <w:b w:val="1"/>
                <w:bCs w:val="1"/>
                <w:u w:val="single"/>
                <w:lang w:val="es-ES"/>
              </w:rPr>
            </w:pPr>
            <w:proofErr w:type="spellStart"/>
            <w:r w:rsidRPr="547E291D" w:rsidR="00E209F2">
              <w:rPr>
                <w:b w:val="1"/>
                <w:bCs w:val="1"/>
                <w:u w:val="single"/>
                <w:lang w:val="es-ES"/>
              </w:rPr>
              <w:t>Tier</w:t>
            </w:r>
            <w:proofErr w:type="spellEnd"/>
            <w:r w:rsidRPr="547E291D" w:rsidR="00E209F2">
              <w:rPr>
                <w:b w:val="1"/>
                <w:bCs w:val="1"/>
                <w:u w:val="single"/>
                <w:lang w:val="es-ES"/>
              </w:rPr>
              <w:t xml:space="preserve"> 1 FR-SP:</w:t>
            </w:r>
          </w:p>
          <w:p w:rsidR="00E209F2" w:rsidP="547E291D" w:rsidRDefault="00E209F2" w14:paraId="68DD93A2" w14:textId="507B67DE">
            <w:pPr>
              <w:rPr>
                <w:lang w:val="fr-FR"/>
              </w:rPr>
            </w:pPr>
            <w:r w:rsidRPr="547E291D" w:rsidR="00E209F2">
              <w:rPr>
                <w:lang w:val="fr-FR"/>
              </w:rPr>
              <w:t xml:space="preserve">La </w:t>
            </w:r>
            <w:proofErr w:type="spellStart"/>
            <w:r w:rsidRPr="547E291D" w:rsidR="00E209F2">
              <w:rPr>
                <w:lang w:val="fr-FR"/>
              </w:rPr>
              <w:t>familia</w:t>
            </w:r>
            <w:proofErr w:type="spellEnd"/>
            <w:r w:rsidRPr="547E291D" w:rsidR="00E209F2">
              <w:rPr>
                <w:lang w:val="fr-FR"/>
              </w:rPr>
              <w:t xml:space="preserve"> / La famille</w:t>
            </w:r>
          </w:p>
          <w:p w:rsidR="00E209F2" w:rsidP="547E291D" w:rsidRDefault="00E209F2" w14:paraId="17758F56" w14:textId="7D7E4DD6">
            <w:pPr>
              <w:rPr>
                <w:lang w:val="fr-FR"/>
              </w:rPr>
            </w:pPr>
            <w:r w:rsidRPr="547E291D" w:rsidR="00E209F2">
              <w:rPr>
                <w:lang w:val="fr-FR"/>
              </w:rPr>
              <w:t>El pelo / les cheveux</w:t>
            </w:r>
          </w:p>
          <w:p w:rsidR="00E209F2" w:rsidP="547E291D" w:rsidRDefault="00E209F2" w14:paraId="140895C9" w14:textId="1801F822">
            <w:pPr>
              <w:rPr>
                <w:lang w:val="fr-FR"/>
              </w:rPr>
            </w:pPr>
            <w:r w:rsidRPr="547E291D" w:rsidR="00E209F2">
              <w:rPr>
                <w:lang w:val="fr-FR"/>
              </w:rPr>
              <w:t xml:space="preserve">Los </w:t>
            </w:r>
            <w:r w:rsidRPr="547E291D" w:rsidR="00E209F2">
              <w:rPr>
                <w:lang w:val="fr-FR"/>
              </w:rPr>
              <w:t>ojos</w:t>
            </w:r>
            <w:r w:rsidRPr="547E291D" w:rsidR="00E209F2">
              <w:rPr>
                <w:lang w:val="fr-FR"/>
              </w:rPr>
              <w:t>/ les yeux</w:t>
            </w:r>
          </w:p>
          <w:p w:rsidR="00E209F2" w:rsidP="547E291D" w:rsidRDefault="00E209F2" w14:paraId="2866F4B2" w14:textId="30B52E1D">
            <w:pPr>
              <w:rPr>
                <w:lang w:val="fr-FR"/>
              </w:rPr>
            </w:pPr>
            <w:r w:rsidRPr="547E291D" w:rsidR="00E209F2">
              <w:rPr>
                <w:lang w:val="fr-FR"/>
              </w:rPr>
              <w:t xml:space="preserve">Me </w:t>
            </w:r>
            <w:proofErr w:type="spellStart"/>
            <w:r w:rsidRPr="547E291D" w:rsidR="00E209F2">
              <w:rPr>
                <w:lang w:val="fr-FR"/>
              </w:rPr>
              <w:t>llevo</w:t>
            </w:r>
            <w:proofErr w:type="spellEnd"/>
            <w:r w:rsidRPr="547E291D" w:rsidR="00E209F2">
              <w:rPr>
                <w:lang w:val="fr-FR"/>
              </w:rPr>
              <w:t xml:space="preserve"> bien / Je m’entends bien</w:t>
            </w:r>
          </w:p>
          <w:p w:rsidR="00E209F2" w:rsidP="547E291D" w:rsidRDefault="00E209F2" w14:paraId="10C61EBE" w14:textId="7AFB77F5">
            <w:pPr>
              <w:rPr>
                <w:lang w:val="fr-FR"/>
              </w:rPr>
            </w:pPr>
            <w:r w:rsidRPr="547E291D" w:rsidR="00E209F2">
              <w:rPr>
                <w:lang w:val="fr-FR"/>
              </w:rPr>
              <w:t xml:space="preserve">Me </w:t>
            </w:r>
            <w:proofErr w:type="spellStart"/>
            <w:r w:rsidRPr="547E291D" w:rsidR="00E209F2">
              <w:rPr>
                <w:lang w:val="fr-FR"/>
              </w:rPr>
              <w:t>divierto</w:t>
            </w:r>
            <w:proofErr w:type="spellEnd"/>
            <w:r w:rsidRPr="547E291D" w:rsidR="00E209F2">
              <w:rPr>
                <w:lang w:val="fr-FR"/>
              </w:rPr>
              <w:t xml:space="preserve"> con /Je m’amuse</w:t>
            </w:r>
          </w:p>
          <w:p w:rsidR="00E209F2" w:rsidP="547E291D" w:rsidRDefault="00E209F2" w14:paraId="1B961CD8" w14:textId="216A0D12">
            <w:pPr>
              <w:rPr>
                <w:lang w:val="fr-FR"/>
              </w:rPr>
            </w:pPr>
            <w:r w:rsidRPr="547E291D" w:rsidR="00E209F2">
              <w:rPr>
                <w:lang w:val="fr-FR"/>
              </w:rPr>
              <w:t xml:space="preserve">Me </w:t>
            </w:r>
            <w:proofErr w:type="spellStart"/>
            <w:r w:rsidRPr="547E291D" w:rsidR="00E209F2">
              <w:rPr>
                <w:lang w:val="fr-FR"/>
              </w:rPr>
              <w:t>peleo</w:t>
            </w:r>
            <w:proofErr w:type="spellEnd"/>
            <w:r w:rsidRPr="547E291D" w:rsidR="00E209F2">
              <w:rPr>
                <w:lang w:val="fr-FR"/>
              </w:rPr>
              <w:t xml:space="preserve"> con / Je me dispute avec</w:t>
            </w:r>
          </w:p>
          <w:p w:rsidR="00E209F2" w:rsidP="547E291D" w:rsidRDefault="00E209F2" w14:paraId="68DD3853" w14:textId="22C75FB5">
            <w:pPr>
              <w:rPr>
                <w:lang w:val="fr-FR"/>
              </w:rPr>
            </w:pPr>
            <w:r w:rsidRPr="547E291D" w:rsidR="00E209F2">
              <w:rPr>
                <w:lang w:val="fr-FR"/>
              </w:rPr>
              <w:t xml:space="preserve">Me </w:t>
            </w:r>
            <w:proofErr w:type="spellStart"/>
            <w:r w:rsidRPr="547E291D" w:rsidR="00E209F2">
              <w:rPr>
                <w:lang w:val="fr-FR"/>
              </w:rPr>
              <w:t>gusta</w:t>
            </w:r>
            <w:proofErr w:type="spellEnd"/>
            <w:r w:rsidRPr="547E291D" w:rsidR="00E209F2">
              <w:rPr>
                <w:lang w:val="fr-FR"/>
              </w:rPr>
              <w:t xml:space="preserve"> /J’aime</w:t>
            </w:r>
          </w:p>
          <w:p w:rsidR="00E209F2" w:rsidP="547E291D" w:rsidRDefault="00E209F2" w14:paraId="09C6A84A" w14:textId="0BDB3A12">
            <w:pPr>
              <w:rPr>
                <w:lang w:val="fr-FR"/>
              </w:rPr>
            </w:pPr>
            <w:proofErr w:type="spellStart"/>
            <w:r w:rsidRPr="547E291D" w:rsidR="00E209F2">
              <w:rPr>
                <w:lang w:val="fr-FR"/>
              </w:rPr>
              <w:t>Odio</w:t>
            </w:r>
            <w:proofErr w:type="spellEnd"/>
            <w:r w:rsidRPr="547E291D" w:rsidR="00E209F2">
              <w:rPr>
                <w:lang w:val="fr-FR"/>
              </w:rPr>
              <w:t xml:space="preserve"> / Je deteste</w:t>
            </w:r>
          </w:p>
          <w:p w:rsidRPr="00942153" w:rsidR="00E209F2" w:rsidP="00E209F2" w:rsidRDefault="00E209F2" w14:paraId="2532D415" w14:textId="77777777">
            <w:pPr>
              <w:rPr>
                <w:bCs/>
                <w:lang w:val="fr-FR"/>
              </w:rPr>
            </w:pPr>
          </w:p>
          <w:p w:rsidRPr="00F048BD" w:rsidR="00E209F2" w:rsidP="547E291D" w:rsidRDefault="00E209F2" w14:paraId="29FF021F" w14:textId="0476EC43">
            <w:pPr>
              <w:rPr>
                <w:b w:val="1"/>
                <w:bCs w:val="1"/>
                <w:u w:val="single"/>
                <w:lang w:val="fr-FR"/>
              </w:rPr>
            </w:pPr>
            <w:r w:rsidRPr="547E291D" w:rsidR="00E209F2">
              <w:rPr>
                <w:b w:val="1"/>
                <w:bCs w:val="1"/>
                <w:u w:val="single"/>
                <w:lang w:val="fr-FR"/>
              </w:rPr>
              <w:t>Tier 2 SP :</w:t>
            </w:r>
          </w:p>
          <w:p w:rsidR="00E209F2" w:rsidP="00E209F2" w:rsidRDefault="00E209F2" w14:paraId="37012698" w14:textId="77777777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Me </w:t>
            </w:r>
            <w:proofErr w:type="spellStart"/>
            <w:r>
              <w:rPr>
                <w:bCs/>
                <w:lang w:val="fr-FR"/>
              </w:rPr>
              <w:t>chifla</w:t>
            </w:r>
            <w:proofErr w:type="spellEnd"/>
            <w:r>
              <w:rPr>
                <w:bCs/>
                <w:lang w:val="fr-FR"/>
              </w:rPr>
              <w:t xml:space="preserve">/Me </w:t>
            </w:r>
            <w:proofErr w:type="spellStart"/>
            <w:r>
              <w:rPr>
                <w:bCs/>
                <w:lang w:val="fr-FR"/>
              </w:rPr>
              <w:t>mola</w:t>
            </w:r>
            <w:proofErr w:type="spellEnd"/>
          </w:p>
          <w:p w:rsidR="00E209F2" w:rsidP="00E209F2" w:rsidRDefault="00E209F2" w14:paraId="42326C10" w14:textId="4F7F6BDD">
            <w:p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Tenemos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mucho</w:t>
            </w:r>
            <w:proofErr w:type="spellEnd"/>
            <w:r>
              <w:rPr>
                <w:bCs/>
                <w:lang w:val="fr-FR"/>
              </w:rPr>
              <w:t xml:space="preserve"> en </w:t>
            </w:r>
            <w:proofErr w:type="spellStart"/>
            <w:r>
              <w:rPr>
                <w:bCs/>
                <w:lang w:val="fr-FR"/>
              </w:rPr>
              <w:t>com</w:t>
            </w:r>
            <w:r>
              <w:rPr>
                <w:rFonts w:cstheme="minorHAnsi"/>
                <w:bCs/>
                <w:lang w:val="fr-FR"/>
              </w:rPr>
              <w:t>ú</w:t>
            </w:r>
            <w:r>
              <w:rPr>
                <w:bCs/>
                <w:lang w:val="fr-FR"/>
              </w:rPr>
              <w:t>n</w:t>
            </w:r>
            <w:proofErr w:type="spellEnd"/>
          </w:p>
          <w:p w:rsidR="007934CA" w:rsidP="00E209F2" w:rsidRDefault="007934CA" w14:paraId="6659D001" w14:textId="39B4C8C2">
            <w:p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Admiro</w:t>
            </w:r>
            <w:proofErr w:type="spellEnd"/>
            <w:r>
              <w:rPr>
                <w:bCs/>
                <w:lang w:val="fr-FR"/>
              </w:rPr>
              <w:t xml:space="preserve"> a</w:t>
            </w:r>
          </w:p>
          <w:p w:rsidR="00E209F2" w:rsidP="00E209F2" w:rsidRDefault="00E209F2" w14:paraId="2368694C" w14:textId="77777777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e </w:t>
            </w:r>
            <w:proofErr w:type="spellStart"/>
            <w:r>
              <w:rPr>
                <w:bCs/>
                <w:lang w:val="fr-FR"/>
              </w:rPr>
              <w:t>hac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re</w:t>
            </w:r>
            <w:r>
              <w:rPr>
                <w:rFonts w:cstheme="minorHAnsi"/>
                <w:bCs/>
                <w:lang w:val="fr-FR"/>
              </w:rPr>
              <w:t>í</w:t>
            </w:r>
            <w:r>
              <w:rPr>
                <w:bCs/>
                <w:lang w:val="fr-FR"/>
              </w:rPr>
              <w:t>r</w:t>
            </w:r>
            <w:proofErr w:type="spellEnd"/>
          </w:p>
          <w:p w:rsidR="00E209F2" w:rsidP="00E209F2" w:rsidRDefault="00E209F2" w14:paraId="779C4706" w14:textId="77777777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e </w:t>
            </w:r>
            <w:proofErr w:type="spellStart"/>
            <w:r>
              <w:rPr>
                <w:bCs/>
                <w:lang w:val="fr-FR"/>
              </w:rPr>
              <w:t>dice</w:t>
            </w:r>
            <w:proofErr w:type="spellEnd"/>
            <w:r>
              <w:rPr>
                <w:bCs/>
                <w:lang w:val="fr-FR"/>
              </w:rPr>
              <w:t xml:space="preserve"> la </w:t>
            </w:r>
            <w:proofErr w:type="spellStart"/>
            <w:r>
              <w:rPr>
                <w:bCs/>
                <w:lang w:val="fr-FR"/>
              </w:rPr>
              <w:t>verdad</w:t>
            </w:r>
            <w:proofErr w:type="spellEnd"/>
          </w:p>
          <w:p w:rsidR="00E209F2" w:rsidP="00E209F2" w:rsidRDefault="00E209F2" w14:paraId="415D96C8" w14:textId="77777777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e </w:t>
            </w:r>
            <w:proofErr w:type="spellStart"/>
            <w:r>
              <w:rPr>
                <w:bCs/>
                <w:lang w:val="fr-FR"/>
              </w:rPr>
              <w:t>acepta</w:t>
            </w:r>
            <w:proofErr w:type="spellEnd"/>
          </w:p>
          <w:p w:rsidR="00E209F2" w:rsidP="00E209F2" w:rsidRDefault="00E209F2" w14:paraId="3E6E5C2F" w14:textId="77777777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e </w:t>
            </w:r>
            <w:proofErr w:type="spellStart"/>
            <w:r>
              <w:rPr>
                <w:bCs/>
                <w:lang w:val="fr-FR"/>
              </w:rPr>
              <w:t>apoya</w:t>
            </w:r>
            <w:proofErr w:type="spellEnd"/>
          </w:p>
          <w:p w:rsidR="00E209F2" w:rsidP="72D42485" w:rsidRDefault="00E209F2" w14:paraId="2AD355A3" w14:textId="77777777">
            <w:pPr>
              <w:rPr>
                <w:lang w:val="fr-FR"/>
              </w:rPr>
            </w:pPr>
            <w:r w:rsidRPr="72D42485" w:rsidR="00E209F2">
              <w:rPr>
                <w:lang w:val="fr-FR"/>
              </w:rPr>
              <w:t xml:space="preserve">Te </w:t>
            </w:r>
            <w:proofErr w:type="spellStart"/>
            <w:r w:rsidRPr="72D42485" w:rsidR="00E209F2">
              <w:rPr>
                <w:lang w:val="fr-FR"/>
              </w:rPr>
              <w:t>conoce</w:t>
            </w:r>
            <w:proofErr w:type="spellEnd"/>
            <w:r w:rsidRPr="72D42485" w:rsidR="00E209F2">
              <w:rPr>
                <w:lang w:val="fr-FR"/>
              </w:rPr>
              <w:t xml:space="preserve"> bien</w:t>
            </w:r>
          </w:p>
          <w:p w:rsidR="72D42485" w:rsidP="72D42485" w:rsidRDefault="72D42485" w14:paraId="034441F7" w14:textId="1B6D3E6A">
            <w:pPr>
              <w:pStyle w:val="Normal"/>
              <w:rPr>
                <w:lang w:val="fr-FR"/>
              </w:rPr>
            </w:pPr>
          </w:p>
          <w:p w:rsidR="72D42485" w:rsidP="72D42485" w:rsidRDefault="72D42485" w14:paraId="6D035BC6" w14:textId="5EF3F0E4">
            <w:pPr>
              <w:pStyle w:val="Normal"/>
              <w:rPr>
                <w:b w:val="1"/>
                <w:bCs w:val="1"/>
                <w:u w:val="single"/>
                <w:lang w:val="fr-FR"/>
              </w:rPr>
            </w:pPr>
            <w:r w:rsidRPr="72D42485" w:rsidR="72D42485">
              <w:rPr>
                <w:b w:val="1"/>
                <w:bCs w:val="1"/>
                <w:u w:val="single"/>
                <w:lang w:val="fr-FR"/>
              </w:rPr>
              <w:t xml:space="preserve">TIER 2 </w:t>
            </w:r>
            <w:proofErr w:type="gramStart"/>
            <w:r w:rsidRPr="72D42485" w:rsidR="72D42485">
              <w:rPr>
                <w:b w:val="1"/>
                <w:bCs w:val="1"/>
                <w:u w:val="single"/>
                <w:lang w:val="fr-FR"/>
              </w:rPr>
              <w:t>FR:</w:t>
            </w:r>
            <w:proofErr w:type="gramEnd"/>
          </w:p>
          <w:p w:rsidR="72D42485" w:rsidP="72D42485" w:rsidRDefault="72D42485" w14:paraId="2B54B477" w14:textId="61FDAAF3">
            <w:pPr>
              <w:spacing w:line="257" w:lineRule="auto"/>
            </w:pPr>
            <w:r w:rsidRPr="084D75AC" w:rsidR="72D42485">
              <w:rPr>
                <w:rFonts w:ascii="Calibri" w:hAnsi="Calibri" w:eastAsia="Calibri" w:cs="Calibri"/>
                <w:noProof w:val="0"/>
                <w:sz w:val="22"/>
                <w:szCs w:val="22"/>
                <w:lang w:val="fr"/>
              </w:rPr>
              <w:t>Un bon ami c’est quelqu’un</w:t>
            </w:r>
          </w:p>
          <w:p w:rsidR="72D42485" w:rsidP="084D75AC" w:rsidRDefault="72D42485" w14:paraId="287C91CB" w14:textId="2F25AC56">
            <w:pPr>
              <w:pStyle w:val="Normal"/>
              <w:spacing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fr"/>
              </w:rPr>
            </w:pPr>
            <w:r w:rsidRPr="084D75AC" w:rsidR="72D42485">
              <w:rPr>
                <w:rFonts w:ascii="Calibri" w:hAnsi="Calibri" w:eastAsia="Calibri" w:cs="Calibri"/>
                <w:noProof w:val="0"/>
                <w:sz w:val="22"/>
                <w:szCs w:val="22"/>
                <w:lang w:val="fr"/>
              </w:rPr>
              <w:t xml:space="preserve"> Croit en moi. </w:t>
            </w:r>
          </w:p>
          <w:p w:rsidR="72D42485" w:rsidP="72D42485" w:rsidRDefault="72D42485" w14:paraId="0FAB9FA2" w14:textId="131302BC">
            <w:pPr>
              <w:spacing w:line="257" w:lineRule="auto"/>
            </w:pPr>
            <w:r w:rsidRPr="084D75AC" w:rsidR="72D42485">
              <w:rPr>
                <w:rFonts w:ascii="Calibri" w:hAnsi="Calibri" w:eastAsia="Calibri" w:cs="Calibri"/>
                <w:noProof w:val="0"/>
                <w:sz w:val="22"/>
                <w:szCs w:val="22"/>
                <w:lang w:val="fr"/>
              </w:rPr>
              <w:t xml:space="preserve">A mon avis les qualités importantes sont   </w:t>
            </w:r>
          </w:p>
          <w:p w:rsidR="72D42485" w:rsidP="72D42485" w:rsidRDefault="72D42485" w14:paraId="1961162E" w14:textId="04F0FFE3">
            <w:pPr>
              <w:spacing w:line="257" w:lineRule="auto"/>
            </w:pPr>
            <w:r w:rsidRPr="084D75AC" w:rsidR="72D42485">
              <w:rPr>
                <w:rFonts w:ascii="Calibri" w:hAnsi="Calibri" w:eastAsia="Calibri" w:cs="Calibri"/>
                <w:noProof w:val="0"/>
                <w:sz w:val="22"/>
                <w:szCs w:val="22"/>
                <w:lang w:val="fr"/>
              </w:rPr>
              <w:t xml:space="preserve">Pour moi un bon ami est </w:t>
            </w:r>
          </w:p>
          <w:p w:rsidR="72D42485" w:rsidP="72D42485" w:rsidRDefault="72D42485" w14:paraId="3F1860E7" w14:textId="6CA358F7">
            <w:pPr>
              <w:spacing w:line="257" w:lineRule="auto"/>
            </w:pPr>
            <w:r w:rsidRPr="084D75AC" w:rsidR="72D42485">
              <w:rPr>
                <w:rFonts w:ascii="Calibri" w:hAnsi="Calibri" w:eastAsia="Calibri" w:cs="Calibri"/>
                <w:noProof w:val="0"/>
                <w:sz w:val="22"/>
                <w:szCs w:val="22"/>
                <w:lang w:val="fr"/>
              </w:rPr>
              <w:t>A mon avis un bon ami n’est pas impatient.</w:t>
            </w:r>
          </w:p>
          <w:p w:rsidR="72D42485" w:rsidP="72D42485" w:rsidRDefault="72D42485" w14:paraId="34193C43" w14:textId="3AFF3029">
            <w:pPr>
              <w:pStyle w:val="Normal"/>
            </w:pPr>
            <w:r w:rsidRPr="084D75AC" w:rsidR="72D42485">
              <w:rPr>
                <w:rFonts w:ascii="Calibri" w:hAnsi="Calibri" w:eastAsia="Calibri" w:cs="Calibri"/>
                <w:noProof w:val="0"/>
                <w:sz w:val="22"/>
                <w:szCs w:val="22"/>
                <w:lang w:val="fr"/>
              </w:rPr>
              <w:t>Qui me fait rire.</w:t>
            </w:r>
          </w:p>
          <w:p w:rsidRPr="0027077C" w:rsidR="0027077C" w:rsidP="0027077C" w:rsidRDefault="0027077C" w14:paraId="2092CD17" w14:textId="7DCAAAB2">
            <w:pPr>
              <w:ind w:left="360"/>
              <w:rPr>
                <w:bCs/>
                <w:lang w:val="fr-FR"/>
              </w:rPr>
            </w:pPr>
          </w:p>
        </w:tc>
        <w:tc>
          <w:tcPr>
            <w:tcW w:w="2835" w:type="dxa"/>
            <w:gridSpan w:val="3"/>
            <w:tcMar/>
            <w:vAlign w:val="center"/>
          </w:tcPr>
          <w:p w:rsidR="00A46B26" w:rsidP="000551BF" w:rsidRDefault="000551BF" w14:paraId="7848CC9B" w14:textId="3ADB58D4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0551BF">
              <w:rPr>
                <w:bCs/>
              </w:rPr>
              <w:t xml:space="preserve">Revision of </w:t>
            </w:r>
            <w:r w:rsidR="00E209F2">
              <w:rPr>
                <w:bCs/>
              </w:rPr>
              <w:t>Family and Friends</w:t>
            </w:r>
            <w:r w:rsidR="00B8388A">
              <w:rPr>
                <w:bCs/>
              </w:rPr>
              <w:t xml:space="preserve"> </w:t>
            </w:r>
            <w:r>
              <w:rPr>
                <w:bCs/>
              </w:rPr>
              <w:t>vocabulary learnt in Y</w:t>
            </w:r>
            <w:r w:rsidR="00B8388A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E209F2">
              <w:rPr>
                <w:bCs/>
              </w:rPr>
              <w:t>Spring</w:t>
            </w:r>
            <w:r w:rsidR="00B8388A">
              <w:rPr>
                <w:bCs/>
              </w:rPr>
              <w:t xml:space="preserve"> 2</w:t>
            </w:r>
          </w:p>
          <w:p w:rsidR="000551BF" w:rsidP="000551BF" w:rsidRDefault="00737603" w14:paraId="639F50EF" w14:textId="77777777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Revision of key opinion phrases </w:t>
            </w:r>
          </w:p>
          <w:p w:rsidR="00737603" w:rsidP="000551BF" w:rsidRDefault="00737603" w14:paraId="6F3332B0" w14:textId="1536F54E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Revision of </w:t>
            </w:r>
            <w:r w:rsidR="007934CA">
              <w:rPr>
                <w:bCs/>
              </w:rPr>
              <w:t>using a variety of adjectives from Y9 Autumn 1</w:t>
            </w:r>
          </w:p>
          <w:p w:rsidRPr="000551BF" w:rsidR="009950C3" w:rsidP="000551BF" w:rsidRDefault="009950C3" w14:paraId="3AD2AA5F" w14:textId="4F461AD0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Revision of using 1</w:t>
            </w:r>
            <w:r w:rsidRPr="009950C3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</w:t>
            </w:r>
            <w:r w:rsidR="00B8388A">
              <w:rPr>
                <w:bCs/>
              </w:rPr>
              <w:t>and 3</w:t>
            </w:r>
            <w:r w:rsidRPr="00B8388A" w:rsidR="00B8388A">
              <w:rPr>
                <w:bCs/>
                <w:vertAlign w:val="superscript"/>
              </w:rPr>
              <w:t>rd</w:t>
            </w:r>
            <w:r w:rsidR="00B8388A">
              <w:rPr>
                <w:bCs/>
              </w:rPr>
              <w:t xml:space="preserve"> </w:t>
            </w:r>
            <w:r>
              <w:rPr>
                <w:bCs/>
              </w:rPr>
              <w:t xml:space="preserve">person verbs from </w:t>
            </w:r>
            <w:r w:rsidR="007934CA">
              <w:rPr>
                <w:bCs/>
              </w:rPr>
              <w:t>Y9 Autumn 1 and Y8.</w:t>
            </w:r>
          </w:p>
        </w:tc>
      </w:tr>
      <w:tr w:rsidR="00A46B26" w:rsidTr="084D75AC" w14:paraId="1E113C6C" w14:textId="77777777">
        <w:tc>
          <w:tcPr>
            <w:tcW w:w="3492" w:type="dxa"/>
            <w:gridSpan w:val="3"/>
            <w:tcMar/>
            <w:vAlign w:val="center"/>
          </w:tcPr>
          <w:p w:rsidR="00A46B26" w:rsidP="00A46B26" w:rsidRDefault="00A46B26" w14:paraId="04BD3647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nks to Careers/Employability</w:t>
            </w:r>
          </w:p>
        </w:tc>
        <w:tc>
          <w:tcPr>
            <w:tcW w:w="6993" w:type="dxa"/>
            <w:gridSpan w:val="7"/>
            <w:tcMar/>
            <w:vAlign w:val="center"/>
          </w:tcPr>
          <w:p w:rsidRPr="00A46B26" w:rsidR="00A46B26" w:rsidP="00A46B26" w:rsidRDefault="00A46B26" w14:paraId="69D7FCFC" w14:textId="7777777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does this unit prepare students for the next unit?</w:t>
            </w:r>
          </w:p>
        </w:tc>
      </w:tr>
      <w:tr w:rsidR="00A46B26" w:rsidTr="084D75AC" w14:paraId="7DA832C4" w14:textId="77777777">
        <w:trPr>
          <w:trHeight w:val="1153"/>
        </w:trPr>
        <w:tc>
          <w:tcPr>
            <w:tcW w:w="3492" w:type="dxa"/>
            <w:gridSpan w:val="3"/>
            <w:tcMar/>
            <w:vAlign w:val="center"/>
          </w:tcPr>
          <w:p w:rsidR="00A46B26" w:rsidP="009950C3" w:rsidRDefault="009950C3" w14:paraId="1647ABCA" w14:textId="095F7A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ommunication skills</w:t>
            </w:r>
          </w:p>
          <w:p w:rsidR="009950C3" w:rsidP="009950C3" w:rsidRDefault="009950C3" w14:paraId="67E53245" w14:textId="6D4CBB02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Public speaking </w:t>
            </w:r>
          </w:p>
          <w:p w:rsidR="009950C3" w:rsidP="009950C3" w:rsidRDefault="009358F2" w14:paraId="63E5D347" w14:textId="38D191D8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Literacy skills</w:t>
            </w:r>
          </w:p>
          <w:p w:rsidR="009358F2" w:rsidP="009358F2" w:rsidRDefault="009358F2" w14:paraId="7FC3838B" w14:textId="4ACC1132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Translation</w:t>
            </w:r>
          </w:p>
          <w:p w:rsidRPr="009358F2" w:rsidR="009358F2" w:rsidP="009358F2" w:rsidRDefault="009358F2" w14:paraId="0B1308D6" w14:textId="4425560C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ultural capital</w:t>
            </w:r>
          </w:p>
          <w:p w:rsidR="00A46B26" w:rsidP="00A46B26" w:rsidRDefault="00A46B26" w14:paraId="569632D5" w14:textId="77777777">
            <w:pPr>
              <w:jc w:val="center"/>
              <w:rPr>
                <w:b/>
                <w:u w:val="single"/>
              </w:rPr>
            </w:pPr>
          </w:p>
          <w:p w:rsidR="00A46B26" w:rsidP="00A46B26" w:rsidRDefault="00A46B26" w14:paraId="5B28F609" w14:textId="77777777">
            <w:pPr>
              <w:jc w:val="center"/>
              <w:rPr>
                <w:b/>
                <w:u w:val="single"/>
              </w:rPr>
            </w:pPr>
          </w:p>
          <w:p w:rsidR="00A46B26" w:rsidP="00A46B26" w:rsidRDefault="00A46B26" w14:paraId="4D739D3F" w14:textId="77777777">
            <w:pPr>
              <w:jc w:val="center"/>
              <w:rPr>
                <w:b/>
                <w:u w:val="single"/>
              </w:rPr>
            </w:pPr>
          </w:p>
          <w:p w:rsidR="00A46B26" w:rsidP="00A46B26" w:rsidRDefault="00A46B26" w14:paraId="67645BE4" w14:textId="77777777">
            <w:pPr>
              <w:rPr>
                <w:b/>
                <w:u w:val="single"/>
              </w:rPr>
            </w:pPr>
          </w:p>
          <w:p w:rsidRPr="00A46B26" w:rsidR="00A46B26" w:rsidP="00501DFE" w:rsidRDefault="00A46B26" w14:paraId="232BB1FF" w14:textId="77777777">
            <w:pPr>
              <w:rPr>
                <w:b/>
                <w:u w:val="single"/>
              </w:rPr>
            </w:pPr>
          </w:p>
        </w:tc>
        <w:tc>
          <w:tcPr>
            <w:tcW w:w="6993" w:type="dxa"/>
            <w:gridSpan w:val="7"/>
            <w:tcMar/>
            <w:vAlign w:val="center"/>
          </w:tcPr>
          <w:p w:rsidR="00DE4ECC" w:rsidP="00DE4ECC" w:rsidRDefault="009358F2" w14:paraId="1B0856C3" w14:textId="41826884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The next Y</w:t>
            </w:r>
            <w:r w:rsidR="00B8388A">
              <w:rPr>
                <w:bCs/>
              </w:rPr>
              <w:t>9</w:t>
            </w:r>
            <w:r>
              <w:rPr>
                <w:bCs/>
              </w:rPr>
              <w:t xml:space="preserve"> un</w:t>
            </w:r>
            <w:r w:rsidR="00DE4ECC">
              <w:rPr>
                <w:bCs/>
              </w:rPr>
              <w:t xml:space="preserve">it focuses on describing </w:t>
            </w:r>
            <w:r w:rsidR="00E209F2">
              <w:rPr>
                <w:bCs/>
              </w:rPr>
              <w:t>where you live.</w:t>
            </w:r>
          </w:p>
          <w:p w:rsidR="00CC735D" w:rsidP="00CC735D" w:rsidRDefault="00DE4ECC" w14:paraId="5848E3B6" w14:textId="4169552D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Students will </w:t>
            </w:r>
            <w:r w:rsidR="00CC735D">
              <w:rPr>
                <w:bCs/>
              </w:rPr>
              <w:t xml:space="preserve">be prepared to </w:t>
            </w:r>
            <w:r>
              <w:rPr>
                <w:bCs/>
              </w:rPr>
              <w:t xml:space="preserve">continue to practise giving justified opinions and </w:t>
            </w:r>
            <w:r w:rsidR="00CC735D">
              <w:rPr>
                <w:bCs/>
              </w:rPr>
              <w:t>using accurate adjective agreement.</w:t>
            </w:r>
          </w:p>
          <w:p w:rsidR="00CC735D" w:rsidP="00CC735D" w:rsidRDefault="00CC735D" w14:paraId="14985B29" w14:textId="7CF9DAAF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Students will also </w:t>
            </w:r>
            <w:r w:rsidR="00EE7E5B">
              <w:rPr>
                <w:bCs/>
              </w:rPr>
              <w:t>be able to use their knowledge of 1</w:t>
            </w:r>
            <w:r w:rsidRPr="00EE7E5B" w:rsidR="00EE7E5B">
              <w:rPr>
                <w:bCs/>
                <w:vertAlign w:val="superscript"/>
              </w:rPr>
              <w:t>st</w:t>
            </w:r>
            <w:r w:rsidR="00EE7E5B">
              <w:rPr>
                <w:bCs/>
              </w:rPr>
              <w:t>/3</w:t>
            </w:r>
            <w:r w:rsidRPr="00EE7E5B" w:rsidR="00EE7E5B">
              <w:rPr>
                <w:bCs/>
                <w:vertAlign w:val="superscript"/>
              </w:rPr>
              <w:t>rd</w:t>
            </w:r>
            <w:r w:rsidR="00EE7E5B">
              <w:rPr>
                <w:bCs/>
              </w:rPr>
              <w:t xml:space="preserve"> person verbs to describe </w:t>
            </w:r>
            <w:r w:rsidR="00E209F2">
              <w:rPr>
                <w:bCs/>
              </w:rPr>
              <w:t>their local area and what you can do there.</w:t>
            </w:r>
          </w:p>
          <w:p w:rsidRPr="00CC735D" w:rsidR="00EE7E5B" w:rsidP="00CC735D" w:rsidRDefault="00EC7495" w14:paraId="5E585455" w14:textId="3F74E74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Their growing understanding of </w:t>
            </w:r>
            <w:r w:rsidR="00B8388A">
              <w:rPr>
                <w:bCs/>
              </w:rPr>
              <w:t xml:space="preserve">using </w:t>
            </w:r>
            <w:r w:rsidR="00E209F2">
              <w:rPr>
                <w:bCs/>
              </w:rPr>
              <w:t>the present and past tenses will support them to describe their city now and in the past.</w:t>
            </w:r>
          </w:p>
        </w:tc>
      </w:tr>
    </w:tbl>
    <w:p w:rsidRPr="00AD595B" w:rsidR="002F34DF" w:rsidRDefault="002F34DF" w14:paraId="38B08D01" w14:textId="77777777">
      <w:pPr>
        <w:rPr>
          <w:sz w:val="12"/>
        </w:rPr>
      </w:pPr>
    </w:p>
    <w:sectPr w:rsidRPr="00AD595B" w:rsidR="002F34DF" w:rsidSect="00166980">
      <w:pgSz w:w="11906" w:h="16838" w:orient="portrait"/>
      <w:pgMar w:top="851" w:right="2125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11EC"/>
    <w:multiLevelType w:val="hybridMultilevel"/>
    <w:tmpl w:val="C270E03C"/>
    <w:lvl w:ilvl="0" w:tplc="75E8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AC9"/>
    <w:multiLevelType w:val="hybridMultilevel"/>
    <w:tmpl w:val="76A06AD6"/>
    <w:lvl w:ilvl="0" w:tplc="54C45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164"/>
    <w:multiLevelType w:val="hybridMultilevel"/>
    <w:tmpl w:val="C16E314E"/>
    <w:lvl w:ilvl="0" w:tplc="72102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152E"/>
    <w:multiLevelType w:val="hybridMultilevel"/>
    <w:tmpl w:val="85AA740C"/>
    <w:lvl w:ilvl="0" w:tplc="6538AF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5D724A"/>
    <w:multiLevelType w:val="hybridMultilevel"/>
    <w:tmpl w:val="29DAE44A"/>
    <w:lvl w:ilvl="0" w:tplc="4178F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01073"/>
    <w:multiLevelType w:val="hybridMultilevel"/>
    <w:tmpl w:val="71CACE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327FE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3C0A05"/>
    <w:multiLevelType w:val="hybridMultilevel"/>
    <w:tmpl w:val="3C5ADA50"/>
    <w:lvl w:ilvl="0" w:tplc="6538AF1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C045C48"/>
    <w:multiLevelType w:val="hybridMultilevel"/>
    <w:tmpl w:val="B39C045E"/>
    <w:lvl w:ilvl="0" w:tplc="0E7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C5389"/>
    <w:multiLevelType w:val="hybridMultilevel"/>
    <w:tmpl w:val="B55E7A54"/>
    <w:lvl w:ilvl="0" w:tplc="6538AF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167763D"/>
    <w:multiLevelType w:val="hybridMultilevel"/>
    <w:tmpl w:val="8C9486A8"/>
    <w:lvl w:ilvl="0" w:tplc="6538AF1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3751719"/>
    <w:multiLevelType w:val="hybridMultilevel"/>
    <w:tmpl w:val="26840066"/>
    <w:lvl w:ilvl="0" w:tplc="6C94D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059C3"/>
    <w:multiLevelType w:val="hybridMultilevel"/>
    <w:tmpl w:val="381AC7BC"/>
    <w:lvl w:ilvl="0" w:tplc="AE8A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80"/>
    <w:rsid w:val="00007B83"/>
    <w:rsid w:val="00016DCF"/>
    <w:rsid w:val="00023A33"/>
    <w:rsid w:val="000551BF"/>
    <w:rsid w:val="000753B9"/>
    <w:rsid w:val="000837DA"/>
    <w:rsid w:val="00086A7E"/>
    <w:rsid w:val="000D26AB"/>
    <w:rsid w:val="00155873"/>
    <w:rsid w:val="00166980"/>
    <w:rsid w:val="0017356B"/>
    <w:rsid w:val="00242A6F"/>
    <w:rsid w:val="00246BF3"/>
    <w:rsid w:val="0027077C"/>
    <w:rsid w:val="002B0EB3"/>
    <w:rsid w:val="002B56E0"/>
    <w:rsid w:val="002C786B"/>
    <w:rsid w:val="002F34DF"/>
    <w:rsid w:val="00323D50"/>
    <w:rsid w:val="003E2644"/>
    <w:rsid w:val="004132B9"/>
    <w:rsid w:val="00435122"/>
    <w:rsid w:val="004B4038"/>
    <w:rsid w:val="00501DFE"/>
    <w:rsid w:val="0056043A"/>
    <w:rsid w:val="006457D9"/>
    <w:rsid w:val="006D174A"/>
    <w:rsid w:val="006F1B38"/>
    <w:rsid w:val="00737603"/>
    <w:rsid w:val="00740416"/>
    <w:rsid w:val="00750E05"/>
    <w:rsid w:val="0078256D"/>
    <w:rsid w:val="007934CA"/>
    <w:rsid w:val="007B5DCF"/>
    <w:rsid w:val="007E5AAF"/>
    <w:rsid w:val="0080153B"/>
    <w:rsid w:val="00917D67"/>
    <w:rsid w:val="009358F2"/>
    <w:rsid w:val="00974A3E"/>
    <w:rsid w:val="009950C3"/>
    <w:rsid w:val="009A414D"/>
    <w:rsid w:val="009D3F08"/>
    <w:rsid w:val="009F6BA3"/>
    <w:rsid w:val="00A00CCD"/>
    <w:rsid w:val="00A46B26"/>
    <w:rsid w:val="00A75D7A"/>
    <w:rsid w:val="00AD595B"/>
    <w:rsid w:val="00AE3D4C"/>
    <w:rsid w:val="00AE7857"/>
    <w:rsid w:val="00B02C37"/>
    <w:rsid w:val="00B822CC"/>
    <w:rsid w:val="00B8388A"/>
    <w:rsid w:val="00BD14F6"/>
    <w:rsid w:val="00BD57BB"/>
    <w:rsid w:val="00C06E7B"/>
    <w:rsid w:val="00C60421"/>
    <w:rsid w:val="00CC735D"/>
    <w:rsid w:val="00CD6A76"/>
    <w:rsid w:val="00D64F2D"/>
    <w:rsid w:val="00D80678"/>
    <w:rsid w:val="00DE4ECC"/>
    <w:rsid w:val="00E16D91"/>
    <w:rsid w:val="00E209F2"/>
    <w:rsid w:val="00EB310C"/>
    <w:rsid w:val="00EC7495"/>
    <w:rsid w:val="00EC758E"/>
    <w:rsid w:val="00EE7E5B"/>
    <w:rsid w:val="00F048BD"/>
    <w:rsid w:val="00F12858"/>
    <w:rsid w:val="00F17374"/>
    <w:rsid w:val="00F370C8"/>
    <w:rsid w:val="00F40326"/>
    <w:rsid w:val="00F56ACA"/>
    <w:rsid w:val="00FF0089"/>
    <w:rsid w:val="084D75AC"/>
    <w:rsid w:val="1DB31770"/>
    <w:rsid w:val="2D212DCC"/>
    <w:rsid w:val="36863E39"/>
    <w:rsid w:val="3ED2F8F2"/>
    <w:rsid w:val="52E258BC"/>
    <w:rsid w:val="547E291D"/>
    <w:rsid w:val="55057A95"/>
    <w:rsid w:val="5D52354E"/>
    <w:rsid w:val="72D4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112A"/>
  <w15:chartTrackingRefBased/>
  <w15:docId w15:val="{183927CC-A481-442D-838D-D3CD5100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9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8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A3C0C86B6F74BBA11D242FD2AEF83" ma:contentTypeVersion="10" ma:contentTypeDescription="Create a new document." ma:contentTypeScope="" ma:versionID="91e4fa096de1d6473be316e3d718a4c5">
  <xsd:schema xmlns:xsd="http://www.w3.org/2001/XMLSchema" xmlns:xs="http://www.w3.org/2001/XMLSchema" xmlns:p="http://schemas.microsoft.com/office/2006/metadata/properties" xmlns:ns2="68c5841a-5909-4d2f-a544-c309ae69ac52" xmlns:ns3="87479283-8fd9-4aff-b19f-38b2bc709453" targetNamespace="http://schemas.microsoft.com/office/2006/metadata/properties" ma:root="true" ma:fieldsID="37719f635a55a21c6c74f55fc2c350a0" ns2:_="" ns3:_="">
    <xsd:import namespace="68c5841a-5909-4d2f-a544-c309ae69ac52"/>
    <xsd:import namespace="87479283-8fd9-4aff-b19f-38b2bc709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841a-5909-4d2f-a544-c309ae69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79283-8fd9-4aff-b19f-38b2bc709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E79E-A4A9-4B38-9DC7-92074D4C8271}"/>
</file>

<file path=customXml/itemProps2.xml><?xml version="1.0" encoding="utf-8"?>
<ds:datastoreItem xmlns:ds="http://schemas.openxmlformats.org/officeDocument/2006/customXml" ds:itemID="{95699B39-A758-4BF6-BE16-54357DC65431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c0487305-f5ca-4bbe-9c26-5597e05b11a2"/>
    <ds:schemaRef ds:uri="http://schemas.microsoft.com/office/infopath/2007/PartnerControls"/>
    <ds:schemaRef ds:uri="02745e70-b57c-4178-b10a-048b8851f34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283C3C1-D4E0-4F10-AF1F-105587E5C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C6AD2-7243-4F97-9B2E-A8F42E6C65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nie Khan (St Marks)</dc:creator>
  <keywords/>
  <dc:description/>
  <lastModifiedBy>Anthoula Glymidou (St Marks)</lastModifiedBy>
  <revision>62</revision>
  <lastPrinted>2022-02-23T15:20:00.0000000Z</lastPrinted>
  <dcterms:created xsi:type="dcterms:W3CDTF">2022-04-14T08:05:00.0000000Z</dcterms:created>
  <dcterms:modified xsi:type="dcterms:W3CDTF">2022-07-20T12:39:33.8999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A3C0C86B6F74BBA11D242FD2AEF83</vt:lpwstr>
  </property>
</Properties>
</file>